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DE635" w14:textId="77777777" w:rsidR="009B44EB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2</w:t>
      </w:r>
    </w:p>
    <w:p w14:paraId="39A55C04" w14:textId="77777777" w:rsidR="009B44EB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7C7DA5A" w14:textId="77777777" w:rsidR="009B44EB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69105A74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36AF0FA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8AB82AF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6C14193" w14:textId="77777777" w:rsidR="009B44EB" w:rsidRPr="0099625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996257">
        <w:rPr>
          <w:szCs w:val="28"/>
          <w:lang w:eastAsia="ar-SA"/>
        </w:rPr>
        <w:t>Кошторис видатків,</w:t>
      </w:r>
    </w:p>
    <w:p w14:paraId="4EFD819D" w14:textId="77777777" w:rsidR="009B44EB" w:rsidRPr="00996257" w:rsidRDefault="00000000">
      <w:pPr>
        <w:tabs>
          <w:tab w:val="left" w:pos="984"/>
          <w:tab w:val="left" w:pos="1517"/>
        </w:tabs>
        <w:jc w:val="center"/>
        <w:rPr>
          <w:szCs w:val="28"/>
        </w:rPr>
      </w:pPr>
      <w:r w:rsidRPr="00996257">
        <w:rPr>
          <w:szCs w:val="28"/>
          <w:lang w:eastAsia="ar-SA"/>
        </w:rPr>
        <w:t xml:space="preserve">пов’язаних із похованням загиблого військовослужбовця   </w:t>
      </w:r>
    </w:p>
    <w:p w14:paraId="6E623C60" w14:textId="77777777" w:rsidR="009B44EB" w:rsidRPr="00996257" w:rsidRDefault="00000000">
      <w:pPr>
        <w:tabs>
          <w:tab w:val="left" w:pos="984"/>
          <w:tab w:val="left" w:pos="1517"/>
        </w:tabs>
        <w:ind w:right="-2"/>
        <w:jc w:val="center"/>
        <w:rPr>
          <w:szCs w:val="28"/>
        </w:rPr>
      </w:pPr>
      <w:proofErr w:type="spellStart"/>
      <w:r w:rsidRPr="00996257">
        <w:rPr>
          <w:rStyle w:val="12"/>
          <w:i w:val="0"/>
          <w:color w:val="000000"/>
          <w:szCs w:val="28"/>
        </w:rPr>
        <w:t>Веремчука</w:t>
      </w:r>
      <w:proofErr w:type="spellEnd"/>
      <w:r w:rsidRPr="00996257">
        <w:rPr>
          <w:rStyle w:val="12"/>
          <w:rFonts w:ascii="Arial;sans-serif" w:hAnsi="Arial;sans-serif"/>
          <w:i w:val="0"/>
          <w:color w:val="767676"/>
          <w:szCs w:val="28"/>
        </w:rPr>
        <w:t xml:space="preserve"> </w:t>
      </w:r>
      <w:r w:rsidRPr="00996257">
        <w:rPr>
          <w:rStyle w:val="12"/>
          <w:i w:val="0"/>
          <w:color w:val="000000"/>
          <w:szCs w:val="28"/>
        </w:rPr>
        <w:t>Олександра Петровича</w:t>
      </w:r>
    </w:p>
    <w:p w14:paraId="49B30EA2" w14:textId="77777777" w:rsidR="009B44EB" w:rsidRPr="00996257" w:rsidRDefault="009B44EB">
      <w:pPr>
        <w:tabs>
          <w:tab w:val="left" w:pos="984"/>
          <w:tab w:val="left" w:pos="1517"/>
        </w:tabs>
        <w:jc w:val="center"/>
        <w:rPr>
          <w:szCs w:val="28"/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B44EB" w14:paraId="3743726C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3C15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7C1EECA8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F320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E37A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9B44EB" w14:paraId="08062FAD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6E6E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510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4C9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767,00</w:t>
            </w:r>
          </w:p>
        </w:tc>
      </w:tr>
      <w:tr w:rsidR="009B44EB" w14:paraId="4413782A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BABD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C06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t>Придбання квітів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934B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720,00</w:t>
            </w:r>
          </w:p>
        </w:tc>
      </w:tr>
      <w:tr w:rsidR="009B44EB" w14:paraId="5E16A282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DE2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CC9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203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9B44EB" w14:paraId="5A9BF249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1C4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EC31" w14:textId="77777777" w:rsidR="009B44EB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757,00</w:t>
            </w:r>
          </w:p>
        </w:tc>
      </w:tr>
    </w:tbl>
    <w:p w14:paraId="2BAAB63C" w14:textId="77777777" w:rsidR="009B44EB" w:rsidRDefault="009B44EB">
      <w:pPr>
        <w:tabs>
          <w:tab w:val="left" w:pos="984"/>
          <w:tab w:val="left" w:pos="1517"/>
        </w:tabs>
        <w:rPr>
          <w:lang w:eastAsia="ar-SA"/>
        </w:rPr>
      </w:pPr>
    </w:p>
    <w:p w14:paraId="4F1DDBDC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7886C60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7B27677" w14:textId="77777777" w:rsidR="009B44EB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74779A07" w14:textId="77777777" w:rsidR="009B44EB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2B5D06D7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ADC292B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B241FE6" w14:textId="77777777" w:rsidR="009B44EB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3E8AD20" w14:textId="77777777" w:rsidR="009B44EB" w:rsidRDefault="009B44EB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B44EB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B5C6" w14:textId="77777777" w:rsidR="009448B2" w:rsidRDefault="009448B2">
      <w:r>
        <w:separator/>
      </w:r>
    </w:p>
  </w:endnote>
  <w:endnote w:type="continuationSeparator" w:id="0">
    <w:p w14:paraId="312D4C2C" w14:textId="77777777" w:rsidR="009448B2" w:rsidRDefault="009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33E6" w14:textId="77777777" w:rsidR="009448B2" w:rsidRDefault="009448B2">
      <w:r>
        <w:separator/>
      </w:r>
    </w:p>
  </w:footnote>
  <w:footnote w:type="continuationSeparator" w:id="0">
    <w:p w14:paraId="7B0DC45C" w14:textId="77777777" w:rsidR="009448B2" w:rsidRDefault="0094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137E" w14:textId="77777777" w:rsidR="009B44EB" w:rsidRDefault="00000000">
    <w:pPr>
      <w:pStyle w:val="ae"/>
    </w:pPr>
    <w:r>
      <w:rPr>
        <w:noProof/>
      </w:rPr>
      <mc:AlternateContent>
        <mc:Choice Requires="wps">
          <w:drawing>
            <wp:anchor distT="0" distB="0" distL="82550" distR="112395" simplePos="0" relativeHeight="2" behindDoc="1" locked="0" layoutInCell="0" allowOverlap="1" wp14:anchorId="133040D9" wp14:editId="3D34722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5255" cy="520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5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8C7729D" id="Rectangle 1" o:spid="_x0000_s1026" style="position:absolute;margin-left:0;margin-top:.05pt;width:10.65pt;height:4.1pt;z-index:-503316478;visibility:visible;mso-wrap-style:square;mso-wrap-distance-left:6.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" o:allowincell="f" strokeweight=".26mm">
              <w10:wrap type="square" side="largest"/>
            </v:rect>
          </w:pict>
        </mc:Fallback>
      </mc:AlternateContent>
    </w:r>
  </w:p>
  <w:p w14:paraId="424D9F04" w14:textId="77777777" w:rsidR="009B44EB" w:rsidRDefault="009B44EB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64864" w14:textId="77777777" w:rsidR="009B44EB" w:rsidRDefault="009B44EB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EB"/>
    <w:rsid w:val="009448B2"/>
    <w:rsid w:val="00996257"/>
    <w:rsid w:val="009B44EB"/>
    <w:rsid w:val="00EA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6ADF"/>
  <w15:docId w15:val="{5896AE03-A82D-45DA-B46D-ABFCBB4B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9BD-823D-4289-9A5A-6035652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3</Characters>
  <Application>Microsoft Office Word</Application>
  <DocSecurity>0</DocSecurity>
  <Lines>1</Lines>
  <Paragraphs>1</Paragraphs>
  <ScaleCrop>false</ScaleCrop>
  <Company>*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37</cp:revision>
  <dcterms:created xsi:type="dcterms:W3CDTF">2025-08-19T12:51:00Z</dcterms:created>
  <dcterms:modified xsi:type="dcterms:W3CDTF">2025-12-18T08:56:00Z</dcterms:modified>
  <dc:language>uk-UA</dc:language>
</cp:coreProperties>
</file>